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F313" w14:textId="14552452" w:rsidR="00BD7C05" w:rsidRDefault="00BD7C05" w:rsidP="00BD7C0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Lesson Plans - </w:t>
      </w:r>
      <w:r w:rsidR="00EA3C52">
        <w:rPr>
          <w:sz w:val="28"/>
          <w:szCs w:val="28"/>
        </w:rPr>
        <w:t xml:space="preserve">Mrs. Szymanski </w:t>
      </w:r>
      <w:r w:rsidR="00EA3C52">
        <w:rPr>
          <w:sz w:val="28"/>
          <w:szCs w:val="28"/>
        </w:rPr>
        <w:br/>
        <w:t xml:space="preserve">Week of </w:t>
      </w:r>
      <w:r w:rsidR="001B1B46">
        <w:rPr>
          <w:sz w:val="28"/>
          <w:szCs w:val="28"/>
        </w:rPr>
        <w:t>November 5-9, 2018</w:t>
      </w:r>
    </w:p>
    <w:p w14:paraId="215F25CC" w14:textId="14F3E58F" w:rsidR="001B1B46" w:rsidRDefault="001B1B46" w:rsidP="00BD7C05">
      <w:pPr>
        <w:jc w:val="center"/>
        <w:rPr>
          <w:sz w:val="28"/>
          <w:szCs w:val="28"/>
        </w:rPr>
      </w:pPr>
      <w:r>
        <w:rPr>
          <w:sz w:val="28"/>
          <w:szCs w:val="28"/>
        </w:rPr>
        <w:t>SUMMATIVE ASSESSMENT ON THURSDAY NOVEMBER 8TH</w:t>
      </w:r>
    </w:p>
    <w:p w14:paraId="474A0245" w14:textId="5F787BD8" w:rsidR="001B1B46" w:rsidRDefault="00BD7C05" w:rsidP="00BD7C05">
      <w:pPr>
        <w:rPr>
          <w:sz w:val="28"/>
          <w:szCs w:val="28"/>
          <w:u w:val="single"/>
        </w:rPr>
      </w:pPr>
      <w:r w:rsidRPr="00BD7C05">
        <w:rPr>
          <w:sz w:val="28"/>
          <w:szCs w:val="28"/>
          <w:u w:val="single"/>
        </w:rPr>
        <w:t>Monday</w:t>
      </w:r>
    </w:p>
    <w:p w14:paraId="2C34055B" w14:textId="52ACDD81" w:rsidR="001B1B46" w:rsidRDefault="001B1B46" w:rsidP="001B1B46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8369C">
        <w:rPr>
          <w:sz w:val="28"/>
          <w:szCs w:val="28"/>
        </w:rPr>
        <w:t xml:space="preserve">Watch </w:t>
      </w:r>
      <w:proofErr w:type="spellStart"/>
      <w:r w:rsidRPr="00F8369C">
        <w:rPr>
          <w:sz w:val="28"/>
          <w:szCs w:val="28"/>
        </w:rPr>
        <w:t>mythbusters</w:t>
      </w:r>
      <w:proofErr w:type="spellEnd"/>
      <w:r w:rsidRPr="00F8369C">
        <w:rPr>
          <w:sz w:val="28"/>
          <w:szCs w:val="28"/>
        </w:rPr>
        <w:t xml:space="preserve"> video on </w:t>
      </w:r>
      <w:r w:rsidR="00F8369C">
        <w:rPr>
          <w:sz w:val="28"/>
          <w:szCs w:val="28"/>
        </w:rPr>
        <w:t xml:space="preserve">and complete worksheet following scientific method </w:t>
      </w:r>
    </w:p>
    <w:p w14:paraId="5E28EC19" w14:textId="48B9AA94" w:rsidR="00F8369C" w:rsidRDefault="00F8369C" w:rsidP="001B1B46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8369C">
        <w:rPr>
          <w:sz w:val="28"/>
          <w:szCs w:val="28"/>
        </w:rPr>
        <w:t xml:space="preserve">Complete </w:t>
      </w:r>
      <w:proofErr w:type="spellStart"/>
      <w:r w:rsidRPr="00F8369C">
        <w:rPr>
          <w:sz w:val="28"/>
          <w:szCs w:val="28"/>
        </w:rPr>
        <w:t>studyguide</w:t>
      </w:r>
      <w:proofErr w:type="spellEnd"/>
      <w:r w:rsidRPr="00F8369C">
        <w:rPr>
          <w:sz w:val="28"/>
          <w:szCs w:val="28"/>
        </w:rPr>
        <w:t xml:space="preserve"> for summative assessment </w:t>
      </w:r>
      <w:r w:rsidR="00D1250E">
        <w:rPr>
          <w:sz w:val="28"/>
          <w:szCs w:val="28"/>
        </w:rPr>
        <w:t>on Thursday 11/8</w:t>
      </w:r>
    </w:p>
    <w:p w14:paraId="24801CD1" w14:textId="32D8B0C7" w:rsidR="00D1250E" w:rsidRPr="00D1250E" w:rsidRDefault="00D1250E" w:rsidP="00D1250E">
      <w:pPr>
        <w:ind w:left="720"/>
        <w:rPr>
          <w:sz w:val="28"/>
          <w:szCs w:val="28"/>
        </w:rPr>
      </w:pPr>
    </w:p>
    <w:p w14:paraId="5C609B6D" w14:textId="20DCD081" w:rsidR="00BD7C05" w:rsidRDefault="00BD7C05" w:rsidP="005B2D93">
      <w:pPr>
        <w:rPr>
          <w:sz w:val="28"/>
          <w:szCs w:val="28"/>
          <w:u w:val="single"/>
        </w:rPr>
      </w:pPr>
      <w:r w:rsidRPr="00BD7C05">
        <w:rPr>
          <w:sz w:val="28"/>
          <w:szCs w:val="28"/>
          <w:u w:val="single"/>
        </w:rPr>
        <w:t>Tuesday</w:t>
      </w:r>
      <w:r w:rsidR="005B2D93">
        <w:rPr>
          <w:sz w:val="28"/>
          <w:szCs w:val="28"/>
          <w:u w:val="single"/>
        </w:rPr>
        <w:t xml:space="preserve">:  </w:t>
      </w:r>
    </w:p>
    <w:p w14:paraId="52379D0F" w14:textId="2ACC11DB" w:rsidR="001B1B46" w:rsidRDefault="001B1B46" w:rsidP="005B2D93">
      <w:pPr>
        <w:rPr>
          <w:sz w:val="28"/>
          <w:szCs w:val="28"/>
        </w:rPr>
      </w:pPr>
      <w:r>
        <w:rPr>
          <w:sz w:val="28"/>
          <w:szCs w:val="28"/>
        </w:rPr>
        <w:t>PSAT Testing – half day</w:t>
      </w:r>
    </w:p>
    <w:p w14:paraId="71D5C1EB" w14:textId="23EE4EF6" w:rsidR="001B1B46" w:rsidRDefault="001B1B46" w:rsidP="005B2D93">
      <w:pPr>
        <w:rPr>
          <w:sz w:val="28"/>
          <w:szCs w:val="28"/>
        </w:rPr>
      </w:pPr>
      <w:r>
        <w:rPr>
          <w:sz w:val="28"/>
          <w:szCs w:val="28"/>
        </w:rPr>
        <w:t>Periods 2,4, and 7</w:t>
      </w:r>
      <w:proofErr w:type="gramStart"/>
      <w:r w:rsidRPr="001B1B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view with </w:t>
      </w:r>
      <w:proofErr w:type="spellStart"/>
      <w:r>
        <w:rPr>
          <w:sz w:val="28"/>
          <w:szCs w:val="28"/>
        </w:rPr>
        <w:t>Quizlet.live</w:t>
      </w:r>
      <w:proofErr w:type="spellEnd"/>
      <w:r>
        <w:rPr>
          <w:sz w:val="28"/>
          <w:szCs w:val="28"/>
        </w:rPr>
        <w:t xml:space="preserve"> scientific method and models for summative on Thursday November 8</w:t>
      </w:r>
      <w:r w:rsidRPr="001B1B46">
        <w:rPr>
          <w:sz w:val="28"/>
          <w:szCs w:val="28"/>
          <w:vertAlign w:val="superscript"/>
        </w:rPr>
        <w:t>th</w:t>
      </w:r>
    </w:p>
    <w:p w14:paraId="0857E6EC" w14:textId="77777777" w:rsidR="001B1B46" w:rsidRDefault="001B1B46" w:rsidP="005B2D93">
      <w:pPr>
        <w:rPr>
          <w:sz w:val="28"/>
          <w:szCs w:val="28"/>
        </w:rPr>
      </w:pPr>
    </w:p>
    <w:p w14:paraId="4766B8EA" w14:textId="77777777" w:rsidR="00BD7C05" w:rsidRDefault="00B6724F" w:rsidP="00BD7C0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</w:t>
      </w:r>
      <w:r w:rsidR="00BD7C05" w:rsidRPr="00BD7C05">
        <w:rPr>
          <w:sz w:val="28"/>
          <w:szCs w:val="28"/>
          <w:u w:val="single"/>
        </w:rPr>
        <w:t>ednesday</w:t>
      </w:r>
    </w:p>
    <w:p w14:paraId="7872720B" w14:textId="6846F9A2" w:rsidR="001B1B46" w:rsidRPr="009C53B7" w:rsidRDefault="001B1B46" w:rsidP="001B1B46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ing WORD and Excel, create data table and graphs for </w:t>
      </w:r>
      <w:r w:rsidRPr="009C53B7">
        <w:rPr>
          <w:sz w:val="28"/>
          <w:szCs w:val="28"/>
        </w:rPr>
        <w:t xml:space="preserve">That’s </w:t>
      </w:r>
      <w:proofErr w:type="spellStart"/>
      <w:r w:rsidRPr="009C53B7">
        <w:rPr>
          <w:sz w:val="28"/>
          <w:szCs w:val="28"/>
        </w:rPr>
        <w:t>Swing’n</w:t>
      </w:r>
      <w:proofErr w:type="spellEnd"/>
      <w:r w:rsidRPr="009C53B7">
        <w:rPr>
          <w:sz w:val="28"/>
          <w:szCs w:val="28"/>
        </w:rPr>
        <w:t xml:space="preserve"> Lab </w:t>
      </w:r>
    </w:p>
    <w:p w14:paraId="07E10E3E" w14:textId="17752EAA" w:rsidR="001B1B46" w:rsidRPr="001B1B46" w:rsidRDefault="001B1B46" w:rsidP="001B1B46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e results paragraph </w:t>
      </w:r>
    </w:p>
    <w:p w14:paraId="468CA433" w14:textId="3BB6D77B" w:rsidR="001B1B46" w:rsidRDefault="001B1B46" w:rsidP="001B1B46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1B1B46">
        <w:rPr>
          <w:sz w:val="28"/>
          <w:szCs w:val="28"/>
        </w:rPr>
        <w:t xml:space="preserve">Using conclusion template, write conclusion </w:t>
      </w:r>
      <w:r>
        <w:rPr>
          <w:sz w:val="28"/>
          <w:szCs w:val="28"/>
        </w:rPr>
        <w:t xml:space="preserve">for lab </w:t>
      </w:r>
    </w:p>
    <w:p w14:paraId="74F83448" w14:textId="698AC6BD" w:rsidR="00C15006" w:rsidRPr="001B1B46" w:rsidRDefault="001B1B46" w:rsidP="00BD7C05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u w:val="single"/>
        </w:rPr>
      </w:pPr>
      <w:r w:rsidRPr="001B1B46">
        <w:rPr>
          <w:sz w:val="28"/>
          <w:szCs w:val="28"/>
        </w:rPr>
        <w:t xml:space="preserve">HOMEWORK: finish lab report and study for summative: </w:t>
      </w:r>
      <w:r>
        <w:rPr>
          <w:sz w:val="28"/>
          <w:szCs w:val="28"/>
        </w:rPr>
        <w:t>scientific method and models</w:t>
      </w:r>
    </w:p>
    <w:p w14:paraId="0BF73853" w14:textId="77777777" w:rsidR="001B1B46" w:rsidRPr="001B1B46" w:rsidRDefault="001B1B46" w:rsidP="001B1B46">
      <w:pPr>
        <w:pStyle w:val="ListParagraph"/>
        <w:spacing w:after="0" w:line="240" w:lineRule="auto"/>
        <w:ind w:left="1080"/>
        <w:rPr>
          <w:sz w:val="28"/>
          <w:szCs w:val="28"/>
          <w:u w:val="single"/>
        </w:rPr>
      </w:pPr>
    </w:p>
    <w:p w14:paraId="60617BDB" w14:textId="09BE9256" w:rsidR="001B1B46" w:rsidRDefault="00BD7C05" w:rsidP="00BD7C05">
      <w:pPr>
        <w:rPr>
          <w:sz w:val="28"/>
          <w:szCs w:val="28"/>
          <w:u w:val="single"/>
        </w:rPr>
      </w:pPr>
      <w:r w:rsidRPr="00BD7C05">
        <w:rPr>
          <w:sz w:val="28"/>
          <w:szCs w:val="28"/>
          <w:u w:val="single"/>
        </w:rPr>
        <w:t>Thursday</w:t>
      </w:r>
    </w:p>
    <w:p w14:paraId="1F9FE027" w14:textId="4BD037DC" w:rsidR="001B1B46" w:rsidRPr="001B1B46" w:rsidRDefault="001B1B46" w:rsidP="001B1B46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u w:val="single"/>
        </w:rPr>
      </w:pPr>
      <w:r w:rsidRPr="001B1B46">
        <w:rPr>
          <w:sz w:val="28"/>
          <w:szCs w:val="28"/>
        </w:rPr>
        <w:t>Complete summative assessment for scientific method and models</w:t>
      </w:r>
    </w:p>
    <w:p w14:paraId="6F009447" w14:textId="0FBABBAE" w:rsidR="001B1B46" w:rsidRPr="001B1B46" w:rsidRDefault="001B1B46" w:rsidP="001B1B46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1B1B46">
        <w:rPr>
          <w:sz w:val="28"/>
          <w:szCs w:val="28"/>
        </w:rPr>
        <w:t xml:space="preserve">Read Science Odyssey magazine nonfiction articles </w:t>
      </w:r>
    </w:p>
    <w:p w14:paraId="3FFF9CF8" w14:textId="77777777" w:rsidR="001B1B46" w:rsidRDefault="00BD7C05" w:rsidP="009C53B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id</w:t>
      </w:r>
      <w:r w:rsidR="001B1B46">
        <w:rPr>
          <w:sz w:val="28"/>
          <w:szCs w:val="28"/>
          <w:u w:val="single"/>
        </w:rPr>
        <w:t xml:space="preserve">ay </w:t>
      </w:r>
    </w:p>
    <w:p w14:paraId="02C91430" w14:textId="7257082A" w:rsidR="001B1B46" w:rsidRPr="001B1B46" w:rsidRDefault="001B1B46" w:rsidP="001B1B46">
      <w:pPr>
        <w:pStyle w:val="ListParagraph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Using tablet and Explorelearning.com, complete the Mystery Powder Gizmo</w:t>
      </w:r>
    </w:p>
    <w:p w14:paraId="16922DD1" w14:textId="77777777" w:rsidR="001B1B46" w:rsidRPr="001B1B46" w:rsidRDefault="001B1B46" w:rsidP="001B1B46">
      <w:pPr>
        <w:pStyle w:val="ListParagraph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est different substances and follow the scientific method on Gizmo</w:t>
      </w:r>
    </w:p>
    <w:p w14:paraId="3EB04D59" w14:textId="4B634F42" w:rsidR="009C53B7" w:rsidRPr="001B1B46" w:rsidRDefault="001B1B46" w:rsidP="001B1B46">
      <w:pPr>
        <w:pStyle w:val="ListParagraph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mplete answer sheet for </w:t>
      </w:r>
      <w:proofErr w:type="spellStart"/>
      <w:r>
        <w:rPr>
          <w:sz w:val="28"/>
          <w:szCs w:val="28"/>
        </w:rPr>
        <w:t>GIizmo</w:t>
      </w:r>
      <w:proofErr w:type="spellEnd"/>
      <w:r>
        <w:rPr>
          <w:sz w:val="28"/>
          <w:szCs w:val="28"/>
        </w:rPr>
        <w:t xml:space="preserve"> </w:t>
      </w:r>
      <w:r w:rsidR="009C53B7" w:rsidRPr="001B1B46">
        <w:rPr>
          <w:sz w:val="28"/>
          <w:szCs w:val="28"/>
        </w:rPr>
        <w:t xml:space="preserve">  </w:t>
      </w:r>
    </w:p>
    <w:sectPr w:rsidR="009C53B7" w:rsidRPr="001B1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74F"/>
    <w:multiLevelType w:val="hybridMultilevel"/>
    <w:tmpl w:val="E0ACE9A2"/>
    <w:lvl w:ilvl="0" w:tplc="14EE7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F75B9"/>
    <w:multiLevelType w:val="hybridMultilevel"/>
    <w:tmpl w:val="95AC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7A9"/>
    <w:multiLevelType w:val="hybridMultilevel"/>
    <w:tmpl w:val="3F806D42"/>
    <w:lvl w:ilvl="0" w:tplc="ED00C688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0DFB0F83"/>
    <w:multiLevelType w:val="hybridMultilevel"/>
    <w:tmpl w:val="2C588426"/>
    <w:lvl w:ilvl="0" w:tplc="5B1475F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601AD"/>
    <w:multiLevelType w:val="hybridMultilevel"/>
    <w:tmpl w:val="1CC039A2"/>
    <w:lvl w:ilvl="0" w:tplc="5380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60A3"/>
    <w:multiLevelType w:val="hybridMultilevel"/>
    <w:tmpl w:val="4572861E"/>
    <w:lvl w:ilvl="0" w:tplc="00E81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E45B3"/>
    <w:multiLevelType w:val="hybridMultilevel"/>
    <w:tmpl w:val="FF6C5B34"/>
    <w:lvl w:ilvl="0" w:tplc="ED00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564EF"/>
    <w:multiLevelType w:val="hybridMultilevel"/>
    <w:tmpl w:val="0F00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5758"/>
    <w:multiLevelType w:val="hybridMultilevel"/>
    <w:tmpl w:val="17E4CC9A"/>
    <w:lvl w:ilvl="0" w:tplc="CB66A436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66D"/>
    <w:multiLevelType w:val="hybridMultilevel"/>
    <w:tmpl w:val="59EAD516"/>
    <w:lvl w:ilvl="0" w:tplc="00180A1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C1B54"/>
    <w:multiLevelType w:val="hybridMultilevel"/>
    <w:tmpl w:val="9D44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D2E"/>
    <w:multiLevelType w:val="hybridMultilevel"/>
    <w:tmpl w:val="246C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5AC52C5"/>
    <w:multiLevelType w:val="hybridMultilevel"/>
    <w:tmpl w:val="EAB60062"/>
    <w:lvl w:ilvl="0" w:tplc="ED00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85FC1"/>
    <w:multiLevelType w:val="hybridMultilevel"/>
    <w:tmpl w:val="B3CE7DC4"/>
    <w:lvl w:ilvl="0" w:tplc="AA5884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D413497"/>
    <w:multiLevelType w:val="hybridMultilevel"/>
    <w:tmpl w:val="B448D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E1124"/>
    <w:multiLevelType w:val="hybridMultilevel"/>
    <w:tmpl w:val="65700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15EBF"/>
    <w:multiLevelType w:val="hybridMultilevel"/>
    <w:tmpl w:val="ABB85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921D2"/>
    <w:multiLevelType w:val="hybridMultilevel"/>
    <w:tmpl w:val="EA28B4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F6002"/>
    <w:multiLevelType w:val="hybridMultilevel"/>
    <w:tmpl w:val="59EAC8DA"/>
    <w:lvl w:ilvl="0" w:tplc="7466E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E391E9E"/>
    <w:multiLevelType w:val="hybridMultilevel"/>
    <w:tmpl w:val="ABBAA52A"/>
    <w:lvl w:ilvl="0" w:tplc="ED00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67137B"/>
    <w:multiLevelType w:val="hybridMultilevel"/>
    <w:tmpl w:val="FF889A2C"/>
    <w:lvl w:ilvl="0" w:tplc="7466E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9535C0"/>
    <w:multiLevelType w:val="hybridMultilevel"/>
    <w:tmpl w:val="BB60C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916C9"/>
    <w:multiLevelType w:val="hybridMultilevel"/>
    <w:tmpl w:val="020CF550"/>
    <w:lvl w:ilvl="0" w:tplc="ED00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81A9C"/>
    <w:multiLevelType w:val="hybridMultilevel"/>
    <w:tmpl w:val="0BB8E8DA"/>
    <w:lvl w:ilvl="0" w:tplc="20802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801749A"/>
    <w:multiLevelType w:val="hybridMultilevel"/>
    <w:tmpl w:val="F300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9C94F2C"/>
    <w:multiLevelType w:val="hybridMultilevel"/>
    <w:tmpl w:val="E592B692"/>
    <w:lvl w:ilvl="0" w:tplc="7466E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A2B6C85"/>
    <w:multiLevelType w:val="hybridMultilevel"/>
    <w:tmpl w:val="3DB010F8"/>
    <w:lvl w:ilvl="0" w:tplc="ED00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2353A"/>
    <w:multiLevelType w:val="hybridMultilevel"/>
    <w:tmpl w:val="EF48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5E73"/>
    <w:multiLevelType w:val="hybridMultilevel"/>
    <w:tmpl w:val="7CE0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71563"/>
    <w:multiLevelType w:val="hybridMultilevel"/>
    <w:tmpl w:val="9E68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F34C5"/>
    <w:multiLevelType w:val="hybridMultilevel"/>
    <w:tmpl w:val="53C2D146"/>
    <w:lvl w:ilvl="0" w:tplc="F8F0CF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DC6216"/>
    <w:multiLevelType w:val="hybridMultilevel"/>
    <w:tmpl w:val="2A961EFC"/>
    <w:lvl w:ilvl="0" w:tplc="E3468072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CF87F93"/>
    <w:multiLevelType w:val="hybridMultilevel"/>
    <w:tmpl w:val="2DDCE06C"/>
    <w:lvl w:ilvl="0" w:tplc="6146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14C04"/>
    <w:multiLevelType w:val="hybridMultilevel"/>
    <w:tmpl w:val="01D8F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29"/>
  </w:num>
  <w:num w:numId="5">
    <w:abstractNumId w:val="27"/>
  </w:num>
  <w:num w:numId="6">
    <w:abstractNumId w:val="17"/>
  </w:num>
  <w:num w:numId="7">
    <w:abstractNumId w:val="31"/>
  </w:num>
  <w:num w:numId="8">
    <w:abstractNumId w:val="11"/>
  </w:num>
  <w:num w:numId="9">
    <w:abstractNumId w:val="16"/>
  </w:num>
  <w:num w:numId="10">
    <w:abstractNumId w:val="18"/>
  </w:num>
  <w:num w:numId="11">
    <w:abstractNumId w:val="25"/>
  </w:num>
  <w:num w:numId="12">
    <w:abstractNumId w:val="24"/>
  </w:num>
  <w:num w:numId="13">
    <w:abstractNumId w:val="30"/>
  </w:num>
  <w:num w:numId="14">
    <w:abstractNumId w:val="28"/>
  </w:num>
  <w:num w:numId="15">
    <w:abstractNumId w:val="10"/>
  </w:num>
  <w:num w:numId="16">
    <w:abstractNumId w:val="7"/>
  </w:num>
  <w:num w:numId="17">
    <w:abstractNumId w:val="1"/>
  </w:num>
  <w:num w:numId="18">
    <w:abstractNumId w:val="4"/>
  </w:num>
  <w:num w:numId="19">
    <w:abstractNumId w:val="0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3"/>
  </w:num>
  <w:num w:numId="25">
    <w:abstractNumId w:val="8"/>
  </w:num>
  <w:num w:numId="26">
    <w:abstractNumId w:val="6"/>
  </w:num>
  <w:num w:numId="27">
    <w:abstractNumId w:val="26"/>
  </w:num>
  <w:num w:numId="28">
    <w:abstractNumId w:val="2"/>
  </w:num>
  <w:num w:numId="29">
    <w:abstractNumId w:val="19"/>
  </w:num>
  <w:num w:numId="30">
    <w:abstractNumId w:val="22"/>
  </w:num>
  <w:num w:numId="31">
    <w:abstractNumId w:val="32"/>
  </w:num>
  <w:num w:numId="32">
    <w:abstractNumId w:val="3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1B1B46"/>
    <w:rsid w:val="00204012"/>
    <w:rsid w:val="00281DE8"/>
    <w:rsid w:val="002B3D40"/>
    <w:rsid w:val="00407221"/>
    <w:rsid w:val="0042566C"/>
    <w:rsid w:val="004A1566"/>
    <w:rsid w:val="005B2D93"/>
    <w:rsid w:val="00645673"/>
    <w:rsid w:val="006D3B43"/>
    <w:rsid w:val="00700AD4"/>
    <w:rsid w:val="00703ECA"/>
    <w:rsid w:val="00712C04"/>
    <w:rsid w:val="00725A61"/>
    <w:rsid w:val="00751770"/>
    <w:rsid w:val="00757C21"/>
    <w:rsid w:val="00766319"/>
    <w:rsid w:val="007F14C4"/>
    <w:rsid w:val="007F171A"/>
    <w:rsid w:val="008140E2"/>
    <w:rsid w:val="00831460"/>
    <w:rsid w:val="00891D0B"/>
    <w:rsid w:val="00915D8C"/>
    <w:rsid w:val="009C53B7"/>
    <w:rsid w:val="009F1030"/>
    <w:rsid w:val="00A8762F"/>
    <w:rsid w:val="00AD0DC3"/>
    <w:rsid w:val="00B528AC"/>
    <w:rsid w:val="00B6724F"/>
    <w:rsid w:val="00B73F2C"/>
    <w:rsid w:val="00BD59B3"/>
    <w:rsid w:val="00BD7C05"/>
    <w:rsid w:val="00C15006"/>
    <w:rsid w:val="00CB6F7F"/>
    <w:rsid w:val="00D1250E"/>
    <w:rsid w:val="00D22C85"/>
    <w:rsid w:val="00D346D6"/>
    <w:rsid w:val="00D3580D"/>
    <w:rsid w:val="00D472F5"/>
    <w:rsid w:val="00DB160F"/>
    <w:rsid w:val="00E44C4C"/>
    <w:rsid w:val="00E46320"/>
    <w:rsid w:val="00EA13D0"/>
    <w:rsid w:val="00EA3C52"/>
    <w:rsid w:val="00EC40CB"/>
    <w:rsid w:val="00F8369C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DE55"/>
  <w15:docId w15:val="{F3E227D1-A8B4-4CF4-9F9B-3F203BF5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A52F-942E-4F54-8437-69999C7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ein</dc:creator>
  <cp:lastModifiedBy>Lorine Szymanski</cp:lastModifiedBy>
  <cp:revision>2</cp:revision>
  <dcterms:created xsi:type="dcterms:W3CDTF">2018-11-02T20:12:00Z</dcterms:created>
  <dcterms:modified xsi:type="dcterms:W3CDTF">2018-11-02T20:12:00Z</dcterms:modified>
</cp:coreProperties>
</file>